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1A" w:rsidRDefault="00174900" w:rsidP="00EE4BEC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5824" behindDoc="0" locked="0" layoutInCell="1" allowOverlap="1" wp14:anchorId="2AA265D3" wp14:editId="33290873">
            <wp:simplePos x="0" y="0"/>
            <wp:positionH relativeFrom="column">
              <wp:posOffset>-670560</wp:posOffset>
            </wp:positionH>
            <wp:positionV relativeFrom="paragraph">
              <wp:posOffset>-166370</wp:posOffset>
            </wp:positionV>
            <wp:extent cx="5399405" cy="466090"/>
            <wp:effectExtent l="0" t="0" r="0" b="0"/>
            <wp:wrapNone/>
            <wp:docPr id="2" name="図 2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7872" behindDoc="0" locked="0" layoutInCell="1" allowOverlap="1" wp14:anchorId="07C184C4" wp14:editId="260F0E40">
            <wp:simplePos x="0" y="0"/>
            <wp:positionH relativeFrom="column">
              <wp:posOffset>4110990</wp:posOffset>
            </wp:positionH>
            <wp:positionV relativeFrom="paragraph">
              <wp:posOffset>-158115</wp:posOffset>
            </wp:positionV>
            <wp:extent cx="1687830" cy="523875"/>
            <wp:effectExtent l="0" t="0" r="7620" b="0"/>
            <wp:wrapNone/>
            <wp:docPr id="3" name="図 3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r="68740" b="72876"/>
                    <a:stretch/>
                  </pic:blipFill>
                  <pic:spPr bwMode="auto">
                    <a:xfrm>
                      <a:off x="0" y="0"/>
                      <a:ext cx="16878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1A" w:rsidRDefault="00174900" w:rsidP="00EE4BEC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F17A" wp14:editId="587DBD05">
                <wp:simplePos x="0" y="0"/>
                <wp:positionH relativeFrom="margin">
                  <wp:posOffset>300990</wp:posOffset>
                </wp:positionH>
                <wp:positionV relativeFrom="paragraph">
                  <wp:posOffset>193040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B68" w:rsidRPr="00060D04" w:rsidRDefault="00421BCC" w:rsidP="00692D4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55B68"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F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7pt;margin-top:15.2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" filled="f" stroked="f">
                <v:textbox inset="5.85pt,.7pt,5.85pt,.7pt">
                  <w:txbxContent>
                    <w:p w:rsidR="00355B68" w:rsidRPr="00060D04" w:rsidRDefault="00421BCC" w:rsidP="00692D40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55B68"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0CB4" w:rsidRDefault="00421BCC" w:rsidP="00EE4BEC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0160" behindDoc="0" locked="0" layoutInCell="1" allowOverlap="1" wp14:anchorId="6AC951A4" wp14:editId="484DDED6">
            <wp:simplePos x="0" y="0"/>
            <wp:positionH relativeFrom="column">
              <wp:posOffset>4110990</wp:posOffset>
            </wp:positionH>
            <wp:positionV relativeFrom="paragraph">
              <wp:posOffset>-281305</wp:posOffset>
            </wp:positionV>
            <wp:extent cx="5399405" cy="466090"/>
            <wp:effectExtent l="0" t="0" r="0" b="0"/>
            <wp:wrapNone/>
            <wp:docPr id="11" name="図 11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 rot="16200000"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04" w:rsidRDefault="00060D04" w:rsidP="00EE4BEC">
      <w:pPr>
        <w:ind w:firstLineChars="100" w:firstLine="240"/>
        <w:rPr>
          <w:sz w:val="24"/>
          <w:szCs w:val="24"/>
        </w:rPr>
      </w:pPr>
    </w:p>
    <w:p w:rsidR="00647A8A" w:rsidRDefault="00647A8A" w:rsidP="00EE4BEC">
      <w:pPr>
        <w:ind w:firstLineChars="100" w:firstLine="240"/>
        <w:rPr>
          <w:sz w:val="24"/>
          <w:szCs w:val="24"/>
        </w:rPr>
      </w:pPr>
    </w:p>
    <w:p w:rsidR="00EE4BEC" w:rsidRDefault="00EE4BEC" w:rsidP="00EE4B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</w:t>
      </w:r>
      <w:r w:rsidR="007D5C5D">
        <w:rPr>
          <w:rFonts w:hint="eastAsia"/>
          <w:sz w:val="24"/>
          <w:szCs w:val="24"/>
        </w:rPr>
        <w:t xml:space="preserve">　</w:t>
      </w:r>
      <w:r w:rsidR="004B37EC">
        <w:rPr>
          <w:rFonts w:hint="eastAsia"/>
          <w:sz w:val="24"/>
          <w:szCs w:val="24"/>
        </w:rPr>
        <w:t xml:space="preserve">　</w:t>
      </w:r>
      <w:r w:rsidR="001F6E0E">
        <w:rPr>
          <w:rFonts w:hint="eastAsia"/>
          <w:sz w:val="24"/>
          <w:szCs w:val="24"/>
        </w:rPr>
        <w:t>令６</w:t>
      </w:r>
      <w:r>
        <w:rPr>
          <w:rFonts w:hint="eastAsia"/>
          <w:sz w:val="24"/>
          <w:szCs w:val="24"/>
        </w:rPr>
        <w:t>年</w:t>
      </w:r>
      <w:r w:rsidR="001F6E0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82635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</w:p>
    <w:p w:rsidR="003179FA" w:rsidRPr="00CA7759" w:rsidRDefault="003179FA" w:rsidP="00D17210">
      <w:pPr>
        <w:snapToGrid w:val="0"/>
        <w:spacing w:line="300" w:lineRule="auto"/>
        <w:rPr>
          <w:sz w:val="18"/>
          <w:szCs w:val="18"/>
        </w:rPr>
      </w:pPr>
    </w:p>
    <w:p w:rsidR="00834EE1" w:rsidRPr="006156DF" w:rsidRDefault="001F6E0E" w:rsidP="00D7450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寒さの中でも元気いっぱいの子どもたち</w:t>
      </w:r>
    </w:p>
    <w:p w:rsidR="004B37EC" w:rsidRPr="00CA7759" w:rsidRDefault="004B37EC" w:rsidP="00EE4BEC">
      <w:pPr>
        <w:ind w:firstLineChars="100" w:firstLine="160"/>
        <w:rPr>
          <w:sz w:val="16"/>
          <w:szCs w:val="16"/>
        </w:rPr>
      </w:pPr>
    </w:p>
    <w:p w:rsidR="00EE4BEC" w:rsidRDefault="00EE4BEC" w:rsidP="007D5C5D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嫩幼稚園長　　堺　　正　司</w:t>
      </w:r>
    </w:p>
    <w:p w:rsidR="00F04663" w:rsidRPr="00F04663" w:rsidRDefault="00CA7759" w:rsidP="00EE4BEC">
      <w:pPr>
        <w:ind w:firstLineChars="2200" w:firstLine="462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9920" behindDoc="0" locked="0" layoutInCell="1" allowOverlap="1" wp14:anchorId="041D5379" wp14:editId="7417F65C">
            <wp:simplePos x="0" y="0"/>
            <wp:positionH relativeFrom="column">
              <wp:posOffset>-3138805</wp:posOffset>
            </wp:positionH>
            <wp:positionV relativeFrom="paragraph">
              <wp:posOffset>369571</wp:posOffset>
            </wp:positionV>
            <wp:extent cx="5399405" cy="466090"/>
            <wp:effectExtent l="0" t="0" r="0" b="0"/>
            <wp:wrapNone/>
            <wp:docPr id="4" name="図 4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 rot="16200000"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5FC" w:rsidRDefault="00CA7759" w:rsidP="00B15FC8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8112" behindDoc="0" locked="0" layoutInCell="1" allowOverlap="1" wp14:anchorId="56532A78" wp14:editId="4F9131F5">
            <wp:simplePos x="0" y="0"/>
            <wp:positionH relativeFrom="column">
              <wp:posOffset>3112452</wp:posOffset>
            </wp:positionH>
            <wp:positionV relativeFrom="paragraph">
              <wp:posOffset>73661</wp:posOffset>
            </wp:positionV>
            <wp:extent cx="5399405" cy="466090"/>
            <wp:effectExtent l="0" t="0" r="0" b="0"/>
            <wp:wrapNone/>
            <wp:docPr id="10" name="図 10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 rot="5400000"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2A">
        <w:rPr>
          <w:rFonts w:hint="eastAsia"/>
          <w:sz w:val="24"/>
          <w:szCs w:val="24"/>
        </w:rPr>
        <w:t>毎日</w:t>
      </w:r>
      <w:r w:rsidR="001F6E0E">
        <w:rPr>
          <w:rFonts w:hint="eastAsia"/>
          <w:sz w:val="24"/>
          <w:szCs w:val="24"/>
        </w:rPr>
        <w:t>寒い日が続いています。</w:t>
      </w:r>
      <w:r w:rsidR="00174900">
        <w:rPr>
          <w:rFonts w:hint="eastAsia"/>
          <w:sz w:val="24"/>
          <w:szCs w:val="24"/>
        </w:rPr>
        <w:t>先日は雪が降りましたが、</w:t>
      </w:r>
      <w:r w:rsidR="00500706">
        <w:rPr>
          <w:rFonts w:hint="eastAsia"/>
          <w:sz w:val="24"/>
          <w:szCs w:val="24"/>
        </w:rPr>
        <w:t>そのような中でも、子どもたちは元気いっぱい</w:t>
      </w:r>
      <w:r w:rsidR="00362D09">
        <w:rPr>
          <w:rFonts w:hint="eastAsia"/>
          <w:sz w:val="24"/>
          <w:szCs w:val="24"/>
        </w:rPr>
        <w:t>。</w:t>
      </w:r>
      <w:r w:rsidR="001F6E0E">
        <w:rPr>
          <w:rFonts w:hint="eastAsia"/>
          <w:sz w:val="24"/>
          <w:szCs w:val="24"/>
        </w:rPr>
        <w:t>2024</w:t>
      </w:r>
      <w:r w:rsidR="001F6E0E">
        <w:rPr>
          <w:rFonts w:hint="eastAsia"/>
          <w:sz w:val="24"/>
          <w:szCs w:val="24"/>
        </w:rPr>
        <w:t>（令和６年）がスタートしてまもなく１か月。</w:t>
      </w:r>
      <w:r w:rsidR="0004452E">
        <w:rPr>
          <w:rFonts w:hint="eastAsia"/>
          <w:sz w:val="24"/>
          <w:szCs w:val="24"/>
        </w:rPr>
        <w:t>２月</w:t>
      </w:r>
      <w:r w:rsidR="002D1208">
        <w:rPr>
          <w:rFonts w:hint="eastAsia"/>
          <w:sz w:val="24"/>
          <w:szCs w:val="24"/>
        </w:rPr>
        <w:t>は、“光の２月</w:t>
      </w:r>
      <w:r w:rsidR="002D1208" w:rsidRPr="00301F58">
        <w:rPr>
          <w:rFonts w:hint="eastAsia"/>
          <w:sz w:val="24"/>
          <w:szCs w:val="24"/>
        </w:rPr>
        <w:t>”</w:t>
      </w:r>
      <w:r w:rsidR="001F6E0E">
        <w:rPr>
          <w:rFonts w:hint="eastAsia"/>
          <w:sz w:val="24"/>
          <w:szCs w:val="24"/>
        </w:rPr>
        <w:t>と言いますが、寒さの中でも少しずつ日が長くなり、日差しも明るく、春の気配を感じるようになってき</w:t>
      </w:r>
      <w:r w:rsidR="0030582A">
        <w:rPr>
          <w:rFonts w:hint="eastAsia"/>
          <w:sz w:val="24"/>
          <w:szCs w:val="24"/>
        </w:rPr>
        <w:t>ました。</w:t>
      </w:r>
    </w:p>
    <w:p w:rsidR="002D1208" w:rsidRDefault="00301F58" w:rsidP="001022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月</w:t>
      </w:r>
      <w:r w:rsidR="001F6E0E">
        <w:rPr>
          <w:rFonts w:hint="eastAsia"/>
          <w:sz w:val="24"/>
          <w:szCs w:val="24"/>
        </w:rPr>
        <w:t>11</w:t>
      </w:r>
      <w:r w:rsidR="002D1208">
        <w:rPr>
          <w:rFonts w:hint="eastAsia"/>
          <w:sz w:val="24"/>
          <w:szCs w:val="24"/>
        </w:rPr>
        <w:t>日（木</w:t>
      </w:r>
      <w:r w:rsidR="00613778">
        <w:rPr>
          <w:rFonts w:hint="eastAsia"/>
          <w:sz w:val="24"/>
          <w:szCs w:val="24"/>
        </w:rPr>
        <w:t>）</w:t>
      </w:r>
      <w:r w:rsidR="005557F0">
        <w:rPr>
          <w:rFonts w:hint="eastAsia"/>
          <w:sz w:val="24"/>
          <w:szCs w:val="24"/>
        </w:rPr>
        <w:t>、</w:t>
      </w:r>
      <w:r w:rsidR="002D1208">
        <w:rPr>
          <w:rFonts w:hint="eastAsia"/>
          <w:sz w:val="24"/>
          <w:szCs w:val="24"/>
        </w:rPr>
        <w:t>年長の子たちは長野県の平谷高原へ雪遊びに行ってきました。</w:t>
      </w:r>
      <w:r w:rsidR="0030582A">
        <w:rPr>
          <w:rFonts w:hint="eastAsia"/>
          <w:sz w:val="24"/>
          <w:szCs w:val="24"/>
        </w:rPr>
        <w:t>目的地の平谷高原は曇っていましたが、時折太陽が顔を見せ、風もなく穏やかな天気でした。</w:t>
      </w:r>
    </w:p>
    <w:p w:rsidR="003A6F50" w:rsidRPr="003A6F50" w:rsidRDefault="00332E61" w:rsidP="00013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02FAF">
        <w:rPr>
          <w:rFonts w:hint="eastAsia"/>
          <w:sz w:val="24"/>
          <w:szCs w:val="24"/>
        </w:rPr>
        <w:t>そり遊び</w:t>
      </w:r>
      <w:r w:rsidR="00013942">
        <w:rPr>
          <w:rFonts w:hint="eastAsia"/>
          <w:sz w:val="24"/>
          <w:szCs w:val="24"/>
        </w:rPr>
        <w:t>の滑り方の説明を聞いた後に、</w:t>
      </w:r>
      <w:r w:rsidR="0030582A">
        <w:rPr>
          <w:rFonts w:hint="eastAsia"/>
          <w:sz w:val="24"/>
          <w:szCs w:val="24"/>
        </w:rPr>
        <w:t>いよいよチャレンジです</w:t>
      </w:r>
      <w:r w:rsidR="004F3C1A">
        <w:rPr>
          <w:rFonts w:hint="eastAsia"/>
          <w:sz w:val="24"/>
          <w:szCs w:val="24"/>
        </w:rPr>
        <w:t>。初めは、スピードが出ず、</w:t>
      </w:r>
      <w:r w:rsidR="003A6F50">
        <w:rPr>
          <w:rFonts w:hint="eastAsia"/>
          <w:sz w:val="24"/>
          <w:szCs w:val="24"/>
        </w:rPr>
        <w:t>坂の途中で止まったりバランスを崩して転んでしまったり</w:t>
      </w:r>
      <w:r w:rsidR="007E4472">
        <w:rPr>
          <w:rFonts w:hint="eastAsia"/>
          <w:sz w:val="24"/>
          <w:szCs w:val="24"/>
        </w:rPr>
        <w:t>して</w:t>
      </w:r>
      <w:r w:rsidR="004F3C1A">
        <w:rPr>
          <w:rFonts w:hint="eastAsia"/>
          <w:sz w:val="24"/>
          <w:szCs w:val="24"/>
        </w:rPr>
        <w:t>、うま</w:t>
      </w:r>
      <w:r w:rsidR="0082635D">
        <w:rPr>
          <w:rFonts w:hint="eastAsia"/>
          <w:sz w:val="24"/>
          <w:szCs w:val="24"/>
        </w:rPr>
        <w:t>く</w:t>
      </w:r>
      <w:bookmarkStart w:id="0" w:name="_GoBack"/>
      <w:bookmarkEnd w:id="0"/>
      <w:r w:rsidR="004F3C1A">
        <w:rPr>
          <w:rFonts w:hint="eastAsia"/>
          <w:sz w:val="24"/>
          <w:szCs w:val="24"/>
        </w:rPr>
        <w:t>いかなかいこともありましたが、</w:t>
      </w:r>
      <w:r w:rsidR="00013942">
        <w:rPr>
          <w:rFonts w:hint="eastAsia"/>
          <w:sz w:val="24"/>
          <w:szCs w:val="24"/>
        </w:rPr>
        <w:t>回数を重ねていくと</w:t>
      </w:r>
      <w:r w:rsidR="007E4472">
        <w:rPr>
          <w:rFonts w:hint="eastAsia"/>
          <w:sz w:val="24"/>
          <w:szCs w:val="24"/>
        </w:rPr>
        <w:t>、</w:t>
      </w:r>
      <w:r w:rsidR="004F3C1A">
        <w:rPr>
          <w:rFonts w:hint="eastAsia"/>
          <w:sz w:val="24"/>
          <w:szCs w:val="24"/>
        </w:rPr>
        <w:t>だんだん</w:t>
      </w:r>
      <w:r w:rsidR="007E4472">
        <w:rPr>
          <w:rFonts w:hint="eastAsia"/>
          <w:sz w:val="24"/>
          <w:szCs w:val="24"/>
        </w:rPr>
        <w:t>滑り方のコツをつかみ、どんどんうまく</w:t>
      </w:r>
      <w:r w:rsidR="004F3C1A">
        <w:rPr>
          <w:rFonts w:hint="eastAsia"/>
          <w:sz w:val="24"/>
          <w:szCs w:val="24"/>
        </w:rPr>
        <w:t>なっていきました。一人でそり滑りをしていた子が、そりを連結して２人、３人と増え、７人、８</w:t>
      </w:r>
      <w:r w:rsidR="00013942">
        <w:rPr>
          <w:rFonts w:hint="eastAsia"/>
          <w:sz w:val="24"/>
          <w:szCs w:val="24"/>
        </w:rPr>
        <w:t>人</w:t>
      </w:r>
      <w:r w:rsidR="004F3C1A">
        <w:rPr>
          <w:rFonts w:hint="eastAsia"/>
          <w:sz w:val="24"/>
          <w:szCs w:val="24"/>
        </w:rPr>
        <w:t>、最後は</w:t>
      </w:r>
      <w:r w:rsidR="004F3C1A">
        <w:rPr>
          <w:rFonts w:hint="eastAsia"/>
          <w:sz w:val="24"/>
          <w:szCs w:val="24"/>
        </w:rPr>
        <w:t>14</w:t>
      </w:r>
      <w:r w:rsidR="004F3C1A">
        <w:rPr>
          <w:rFonts w:hint="eastAsia"/>
          <w:sz w:val="24"/>
          <w:szCs w:val="24"/>
        </w:rPr>
        <w:t>人で連結して</w:t>
      </w:r>
      <w:r w:rsidR="00013942">
        <w:rPr>
          <w:rFonts w:hint="eastAsia"/>
          <w:sz w:val="24"/>
          <w:szCs w:val="24"/>
        </w:rPr>
        <w:t>滑っていました。</w:t>
      </w:r>
      <w:r w:rsidR="004F3C1A">
        <w:rPr>
          <w:rFonts w:hint="eastAsia"/>
          <w:sz w:val="24"/>
          <w:szCs w:val="24"/>
        </w:rPr>
        <w:t>また、雪だるまを作っている子もいて、</w:t>
      </w:r>
      <w:r w:rsidR="00013942">
        <w:rPr>
          <w:rFonts w:hint="eastAsia"/>
          <w:sz w:val="24"/>
          <w:szCs w:val="24"/>
        </w:rPr>
        <w:t>子どもたちは</w:t>
      </w:r>
      <w:r w:rsidR="008D2863">
        <w:rPr>
          <w:rFonts w:hint="eastAsia"/>
          <w:sz w:val="24"/>
          <w:szCs w:val="24"/>
        </w:rPr>
        <w:t>思いっきり雪と楽しんでしました。</w:t>
      </w:r>
      <w:r w:rsidR="004F3C1A">
        <w:rPr>
          <w:rFonts w:hint="eastAsia"/>
          <w:sz w:val="24"/>
          <w:szCs w:val="24"/>
        </w:rPr>
        <w:t>そして、</w:t>
      </w:r>
      <w:r w:rsidR="00613778">
        <w:rPr>
          <w:rFonts w:hint="eastAsia"/>
          <w:sz w:val="24"/>
          <w:szCs w:val="24"/>
        </w:rPr>
        <w:t>お昼はカレーライス。</w:t>
      </w:r>
      <w:r w:rsidR="00013942">
        <w:rPr>
          <w:rFonts w:hint="eastAsia"/>
          <w:sz w:val="24"/>
          <w:szCs w:val="24"/>
        </w:rPr>
        <w:t>とてもおいしくて</w:t>
      </w:r>
      <w:r w:rsidR="00613778">
        <w:rPr>
          <w:rFonts w:hint="eastAsia"/>
          <w:sz w:val="24"/>
          <w:szCs w:val="24"/>
        </w:rPr>
        <w:t>お</w:t>
      </w:r>
      <w:r w:rsidR="00BA3799">
        <w:rPr>
          <w:rFonts w:hint="eastAsia"/>
          <w:sz w:val="24"/>
          <w:szCs w:val="24"/>
        </w:rPr>
        <w:t>かわ</w:t>
      </w:r>
      <w:r w:rsidR="00613778">
        <w:rPr>
          <w:rFonts w:hint="eastAsia"/>
          <w:sz w:val="24"/>
          <w:szCs w:val="24"/>
        </w:rPr>
        <w:t>りする子</w:t>
      </w:r>
      <w:r w:rsidR="008951D3">
        <w:rPr>
          <w:rFonts w:hint="eastAsia"/>
          <w:sz w:val="24"/>
          <w:szCs w:val="24"/>
        </w:rPr>
        <w:t>が何人もいました。思い出に残る雪遊びとなりました。</w:t>
      </w:r>
    </w:p>
    <w:p w:rsidR="00174900" w:rsidRDefault="00CA7759" w:rsidP="0010221D">
      <w:pPr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1968" behindDoc="0" locked="0" layoutInCell="1" allowOverlap="1" wp14:anchorId="0CEA6241" wp14:editId="16C80459">
            <wp:simplePos x="0" y="0"/>
            <wp:positionH relativeFrom="column">
              <wp:posOffset>-2123122</wp:posOffset>
            </wp:positionH>
            <wp:positionV relativeFrom="paragraph">
              <wp:posOffset>1188720</wp:posOffset>
            </wp:positionV>
            <wp:extent cx="3324225" cy="418465"/>
            <wp:effectExtent l="0" t="0" r="0" b="0"/>
            <wp:wrapNone/>
            <wp:docPr id="5" name="図 5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0878" r="38540" b="76667"/>
                    <a:stretch/>
                  </pic:blipFill>
                  <pic:spPr bwMode="auto">
                    <a:xfrm rot="16200000">
                      <a:off x="0" y="0"/>
                      <a:ext cx="3324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2208" behindDoc="0" locked="0" layoutInCell="1" allowOverlap="1" wp14:anchorId="270D4566" wp14:editId="432C133A">
            <wp:simplePos x="0" y="0"/>
            <wp:positionH relativeFrom="column">
              <wp:posOffset>4238625</wp:posOffset>
            </wp:positionH>
            <wp:positionV relativeFrom="paragraph">
              <wp:posOffset>1167130</wp:posOffset>
            </wp:positionV>
            <wp:extent cx="3324225" cy="418465"/>
            <wp:effectExtent l="5080" t="0" r="0" b="0"/>
            <wp:wrapNone/>
            <wp:docPr id="20" name="図 20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0878" r="38540" b="76667"/>
                    <a:stretch/>
                  </pic:blipFill>
                  <pic:spPr bwMode="auto">
                    <a:xfrm rot="5400000">
                      <a:off x="0" y="0"/>
                      <a:ext cx="3324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D3">
        <w:rPr>
          <w:rFonts w:hint="eastAsia"/>
          <w:sz w:val="24"/>
          <w:szCs w:val="24"/>
        </w:rPr>
        <w:t xml:space="preserve">　</w:t>
      </w:r>
      <w:r w:rsidR="004F3C1A">
        <w:rPr>
          <w:rFonts w:hint="eastAsia"/>
          <w:sz w:val="24"/>
          <w:szCs w:val="24"/>
        </w:rPr>
        <w:t>１月</w:t>
      </w:r>
      <w:r w:rsidR="004F3C1A">
        <w:rPr>
          <w:rFonts w:hint="eastAsia"/>
          <w:sz w:val="24"/>
          <w:szCs w:val="24"/>
        </w:rPr>
        <w:t>26</w:t>
      </w:r>
      <w:r w:rsidR="00174900">
        <w:rPr>
          <w:rFonts w:hint="eastAsia"/>
          <w:sz w:val="24"/>
          <w:szCs w:val="24"/>
        </w:rPr>
        <w:t>日（金）には、年長の和太鼓</w:t>
      </w:r>
      <w:r w:rsidR="004F3C1A">
        <w:rPr>
          <w:rFonts w:hint="eastAsia"/>
          <w:sz w:val="24"/>
          <w:szCs w:val="24"/>
        </w:rPr>
        <w:t>「太鼓で　ソーラン！」</w:t>
      </w:r>
      <w:r w:rsidR="00174900">
        <w:rPr>
          <w:rFonts w:hint="eastAsia"/>
          <w:sz w:val="24"/>
          <w:szCs w:val="24"/>
        </w:rPr>
        <w:t>の発表</w:t>
      </w:r>
      <w:r w:rsidR="004F3C1A">
        <w:rPr>
          <w:rFonts w:hint="eastAsia"/>
          <w:sz w:val="24"/>
          <w:szCs w:val="24"/>
        </w:rPr>
        <w:t>が行われました</w:t>
      </w:r>
      <w:r w:rsidR="00854F22">
        <w:rPr>
          <w:rFonts w:hint="eastAsia"/>
          <w:sz w:val="24"/>
          <w:szCs w:val="24"/>
        </w:rPr>
        <w:t>。</w:t>
      </w:r>
      <w:r w:rsidR="004F3C1A">
        <w:rPr>
          <w:rFonts w:hint="eastAsia"/>
          <w:sz w:val="24"/>
          <w:szCs w:val="24"/>
        </w:rPr>
        <w:t>9</w:t>
      </w:r>
      <w:r w:rsidR="004F3C1A">
        <w:rPr>
          <w:rFonts w:hint="eastAsia"/>
          <w:sz w:val="24"/>
          <w:szCs w:val="24"/>
        </w:rPr>
        <w:t>月の</w:t>
      </w:r>
      <w:r w:rsidR="00854F22">
        <w:rPr>
          <w:rFonts w:hint="eastAsia"/>
          <w:sz w:val="24"/>
          <w:szCs w:val="24"/>
        </w:rPr>
        <w:t>運動会で</w:t>
      </w:r>
      <w:r w:rsidR="004F3C1A">
        <w:rPr>
          <w:rFonts w:hint="eastAsia"/>
          <w:sz w:val="24"/>
          <w:szCs w:val="24"/>
        </w:rPr>
        <w:t>の披露、</w:t>
      </w:r>
      <w:r w:rsidR="004F3C1A">
        <w:rPr>
          <w:rFonts w:hint="eastAsia"/>
          <w:sz w:val="24"/>
          <w:szCs w:val="24"/>
        </w:rPr>
        <w:t>10</w:t>
      </w:r>
      <w:r w:rsidR="004F3C1A">
        <w:rPr>
          <w:rFonts w:hint="eastAsia"/>
          <w:sz w:val="24"/>
          <w:szCs w:val="24"/>
        </w:rPr>
        <w:t>月の岡崎公園での演奏に続き、</w:t>
      </w:r>
      <w:r w:rsidR="00174900">
        <w:rPr>
          <w:rFonts w:hint="eastAsia"/>
          <w:sz w:val="24"/>
          <w:szCs w:val="24"/>
        </w:rPr>
        <w:t>今回が</w:t>
      </w:r>
      <w:r w:rsidR="00647A8A">
        <w:rPr>
          <w:rFonts w:hint="eastAsia"/>
          <w:sz w:val="24"/>
          <w:szCs w:val="24"/>
        </w:rPr>
        <w:t>最後</w:t>
      </w:r>
      <w:r w:rsidR="004F3C1A">
        <w:rPr>
          <w:rFonts w:hint="eastAsia"/>
          <w:sz w:val="24"/>
          <w:szCs w:val="24"/>
        </w:rPr>
        <w:t>の</w:t>
      </w:r>
      <w:r w:rsidR="00A3214D">
        <w:rPr>
          <w:rFonts w:hint="eastAsia"/>
          <w:sz w:val="24"/>
          <w:szCs w:val="24"/>
        </w:rPr>
        <w:t>発表となりました。発表は</w:t>
      </w:r>
      <w:r w:rsidR="00647A8A">
        <w:rPr>
          <w:rFonts w:hint="eastAsia"/>
          <w:sz w:val="24"/>
          <w:szCs w:val="24"/>
        </w:rPr>
        <w:t>、</w:t>
      </w:r>
      <w:r w:rsidR="00174900">
        <w:rPr>
          <w:rFonts w:hint="eastAsia"/>
          <w:sz w:val="24"/>
          <w:szCs w:val="24"/>
        </w:rPr>
        <w:t>これまで</w:t>
      </w:r>
      <w:r w:rsidR="00647A8A">
        <w:rPr>
          <w:rFonts w:hint="eastAsia"/>
          <w:sz w:val="24"/>
          <w:szCs w:val="24"/>
        </w:rPr>
        <w:t>より一層力強さや迫力が増した</w:t>
      </w:r>
      <w:r w:rsidR="007D5C5D">
        <w:rPr>
          <w:rFonts w:hint="eastAsia"/>
          <w:sz w:val="24"/>
          <w:szCs w:val="24"/>
        </w:rPr>
        <w:t>演奏</w:t>
      </w:r>
      <w:r w:rsidR="00174900">
        <w:rPr>
          <w:rFonts w:hint="eastAsia"/>
          <w:sz w:val="24"/>
          <w:szCs w:val="24"/>
        </w:rPr>
        <w:t>となりました。和太鼓発表に取材が入りましたが、撮影をされていた方は、</w:t>
      </w:r>
      <w:r w:rsidR="00174900">
        <w:rPr>
          <w:rFonts w:hint="eastAsia"/>
          <w:sz w:val="24"/>
          <w:szCs w:val="24"/>
        </w:rPr>
        <w:t>10</w:t>
      </w:r>
      <w:r w:rsidR="00174900">
        <w:rPr>
          <w:rFonts w:hint="eastAsia"/>
          <w:sz w:val="24"/>
          <w:szCs w:val="24"/>
        </w:rPr>
        <w:t>月の岡崎公園での披露の時も撮影された方で、「子どもたちの演奏が、ほんとうにすごい！」と感心されていました。１年間和太鼓に取り組んできたことを通して、子どもたちが自信をもって演奏する姿に大きな成長を感じました</w:t>
      </w:r>
    </w:p>
    <w:p w:rsidR="00854F22" w:rsidRDefault="00263CB6" w:rsidP="000C3DB2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B4EB295" wp14:editId="0525BC9F">
            <wp:simplePos x="0" y="0"/>
            <wp:positionH relativeFrom="column">
              <wp:posOffset>3053715</wp:posOffset>
            </wp:positionH>
            <wp:positionV relativeFrom="paragraph">
              <wp:posOffset>1905</wp:posOffset>
            </wp:positionV>
            <wp:extent cx="2691765" cy="1762125"/>
            <wp:effectExtent l="0" t="0" r="0" b="9525"/>
            <wp:wrapNone/>
            <wp:docPr id="13" name="図 13" descr="E:\DCIM\100MSDCF\DSC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3"/>
                    <a:stretch/>
                  </pic:blipFill>
                  <pic:spPr bwMode="auto">
                    <a:xfrm>
                      <a:off x="0" y="0"/>
                      <a:ext cx="2692017" cy="176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B2">
        <w:rPr>
          <w:rFonts w:hint="eastAsia"/>
          <w:sz w:val="24"/>
          <w:szCs w:val="24"/>
        </w:rPr>
        <w:t>現在、</w:t>
      </w:r>
      <w:r w:rsidR="00647A8A">
        <w:rPr>
          <w:rFonts w:hint="eastAsia"/>
          <w:sz w:val="24"/>
          <w:szCs w:val="24"/>
        </w:rPr>
        <w:t>新型コロナウイルス感染症やインフ</w:t>
      </w:r>
    </w:p>
    <w:p w:rsidR="007D5C5D" w:rsidRDefault="00647A8A" w:rsidP="000C3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ルエンザの</w:t>
      </w:r>
      <w:r w:rsidR="00854F22">
        <w:rPr>
          <w:rFonts w:hint="eastAsia"/>
          <w:sz w:val="24"/>
          <w:szCs w:val="24"/>
        </w:rPr>
        <w:t>流行</w:t>
      </w:r>
      <w:r>
        <w:rPr>
          <w:rFonts w:hint="eastAsia"/>
          <w:sz w:val="24"/>
          <w:szCs w:val="24"/>
        </w:rPr>
        <w:t>にまでは至ってはいませんが、</w:t>
      </w:r>
    </w:p>
    <w:p w:rsidR="00CA7759" w:rsidRDefault="00647A8A" w:rsidP="000C3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だまだ寒い日が続きますので、</w:t>
      </w:r>
      <w:r w:rsidR="00CA7759">
        <w:rPr>
          <w:rFonts w:hint="eastAsia"/>
          <w:sz w:val="24"/>
          <w:szCs w:val="24"/>
        </w:rPr>
        <w:t>ご家庭でも</w:t>
      </w:r>
    </w:p>
    <w:p w:rsidR="00CA7759" w:rsidRDefault="00CA7759" w:rsidP="000C3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洗いやうがい</w:t>
      </w:r>
      <w:r w:rsidR="00E72CCC">
        <w:rPr>
          <w:rFonts w:hint="eastAsia"/>
          <w:sz w:val="24"/>
          <w:szCs w:val="24"/>
        </w:rPr>
        <w:t>、換気</w:t>
      </w:r>
      <w:r>
        <w:rPr>
          <w:rFonts w:hint="eastAsia"/>
          <w:sz w:val="24"/>
          <w:szCs w:val="24"/>
        </w:rPr>
        <w:t>などを</w:t>
      </w:r>
      <w:r w:rsidR="00E72CCC">
        <w:rPr>
          <w:rFonts w:hint="eastAsia"/>
          <w:sz w:val="24"/>
          <w:szCs w:val="24"/>
        </w:rPr>
        <w:t>しっかり行って</w:t>
      </w:r>
    </w:p>
    <w:p w:rsidR="00647A8A" w:rsidRDefault="00647A8A" w:rsidP="000C3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ただけたらと思います。</w:t>
      </w:r>
    </w:p>
    <w:p w:rsidR="00647A8A" w:rsidRDefault="00647A8A" w:rsidP="00647A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幼稚園でも</w:t>
      </w:r>
      <w:r w:rsidR="00B15FC8">
        <w:rPr>
          <w:rFonts w:hint="eastAsia"/>
          <w:sz w:val="24"/>
          <w:szCs w:val="24"/>
        </w:rPr>
        <w:t>、</w:t>
      </w:r>
      <w:r w:rsidR="000C3DB2">
        <w:rPr>
          <w:rFonts w:hint="eastAsia"/>
          <w:sz w:val="24"/>
          <w:szCs w:val="24"/>
        </w:rPr>
        <w:t>子どもたちの健康</w:t>
      </w:r>
      <w:r>
        <w:rPr>
          <w:rFonts w:hint="eastAsia"/>
          <w:sz w:val="24"/>
          <w:szCs w:val="24"/>
        </w:rPr>
        <w:t>や</w:t>
      </w:r>
      <w:r w:rsidR="000C3DB2">
        <w:rPr>
          <w:rFonts w:hint="eastAsia"/>
          <w:sz w:val="24"/>
          <w:szCs w:val="24"/>
        </w:rPr>
        <w:t>安全に留</w:t>
      </w:r>
    </w:p>
    <w:p w:rsidR="00647A8A" w:rsidRDefault="000C3DB2" w:rsidP="000C3D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し、</w:t>
      </w:r>
      <w:r w:rsidR="00943781">
        <w:rPr>
          <w:rFonts w:hint="eastAsia"/>
          <w:sz w:val="24"/>
          <w:szCs w:val="24"/>
        </w:rPr>
        <w:t>子どもたちが明るく元気に過ごせるよ</w:t>
      </w:r>
    </w:p>
    <w:p w:rsidR="00B15FC8" w:rsidRPr="00B15FC8" w:rsidRDefault="00CA7759" w:rsidP="009C5611">
      <w:pPr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6064" behindDoc="0" locked="0" layoutInCell="1" allowOverlap="1" wp14:anchorId="7D0657AD" wp14:editId="775E70D2">
            <wp:simplePos x="0" y="0"/>
            <wp:positionH relativeFrom="column">
              <wp:posOffset>4210050</wp:posOffset>
            </wp:positionH>
            <wp:positionV relativeFrom="paragraph">
              <wp:posOffset>217170</wp:posOffset>
            </wp:positionV>
            <wp:extent cx="1687830" cy="523875"/>
            <wp:effectExtent l="0" t="0" r="7620" b="0"/>
            <wp:wrapNone/>
            <wp:docPr id="8" name="図 8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r="68740" b="72876"/>
                    <a:stretch/>
                  </pic:blipFill>
                  <pic:spPr bwMode="auto">
                    <a:xfrm>
                      <a:off x="0" y="0"/>
                      <a:ext cx="16878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4016" behindDoc="0" locked="0" layoutInCell="1" allowOverlap="1" wp14:anchorId="7D1B148F" wp14:editId="12F09DED">
            <wp:simplePos x="0" y="0"/>
            <wp:positionH relativeFrom="column">
              <wp:posOffset>-581025</wp:posOffset>
            </wp:positionH>
            <wp:positionV relativeFrom="paragraph">
              <wp:posOffset>217805</wp:posOffset>
            </wp:positionV>
            <wp:extent cx="5399405" cy="466090"/>
            <wp:effectExtent l="0" t="0" r="0" b="0"/>
            <wp:wrapNone/>
            <wp:docPr id="6" name="図 6" descr="「豆まき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E736D5" wp14:editId="482F69E3">
                <wp:simplePos x="0" y="0"/>
                <wp:positionH relativeFrom="column">
                  <wp:posOffset>3358515</wp:posOffset>
                </wp:positionH>
                <wp:positionV relativeFrom="paragraph">
                  <wp:posOffset>106680</wp:posOffset>
                </wp:positionV>
                <wp:extent cx="2143125" cy="247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210" w:rsidRPr="00A3214D" w:rsidRDefault="00263CB6" w:rsidP="000534A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21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長のみんなで記念撮影</w:t>
                            </w:r>
                          </w:p>
                          <w:p w:rsidR="00BD3210" w:rsidRPr="00BD3210" w:rsidRDefault="00BD3210" w:rsidP="00BD32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36D5" id="テキスト ボックス 16" o:spid="_x0000_s1027" type="#_x0000_t202" style="position:absolute;left:0;text-align:left;margin-left:264.45pt;margin-top:8.4pt;width:168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" filled="f" stroked="f" strokeweight=".5pt">
                <v:textbox>
                  <w:txbxContent>
                    <w:p w:rsidR="00BD3210" w:rsidRPr="00A3214D" w:rsidRDefault="00263CB6" w:rsidP="000534A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21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長のみんなで記念撮影</w:t>
                      </w:r>
                    </w:p>
                    <w:p w:rsidR="00BD3210" w:rsidRPr="00BD3210" w:rsidRDefault="00BD3210" w:rsidP="00BD3210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781">
        <w:rPr>
          <w:rFonts w:hint="eastAsia"/>
          <w:sz w:val="24"/>
          <w:szCs w:val="24"/>
        </w:rPr>
        <w:t>う</w:t>
      </w:r>
      <w:r w:rsidR="000C3DB2">
        <w:rPr>
          <w:rFonts w:hint="eastAsia"/>
          <w:sz w:val="24"/>
          <w:szCs w:val="24"/>
        </w:rPr>
        <w:t>今後も</w:t>
      </w:r>
      <w:r w:rsidR="00943781">
        <w:rPr>
          <w:rFonts w:hint="eastAsia"/>
          <w:sz w:val="24"/>
          <w:szCs w:val="24"/>
        </w:rPr>
        <w:t>努力してい</w:t>
      </w:r>
      <w:r w:rsidR="000C3DB2">
        <w:rPr>
          <w:rFonts w:hint="eastAsia"/>
          <w:sz w:val="24"/>
          <w:szCs w:val="24"/>
        </w:rPr>
        <w:t>き</w:t>
      </w:r>
      <w:r w:rsidR="00943781">
        <w:rPr>
          <w:rFonts w:hint="eastAsia"/>
          <w:sz w:val="24"/>
          <w:szCs w:val="24"/>
        </w:rPr>
        <w:t>たいと思い</w:t>
      </w:r>
      <w:r w:rsidR="00647A8A">
        <w:rPr>
          <w:rFonts w:hint="eastAsia"/>
          <w:sz w:val="24"/>
          <w:szCs w:val="24"/>
        </w:rPr>
        <w:t>ます。</w:t>
      </w:r>
    </w:p>
    <w:sectPr w:rsidR="00B15FC8" w:rsidRPr="00B15FC8" w:rsidSect="007D5C5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D0" w:rsidRDefault="00C818D0" w:rsidP="00F4322A">
      <w:r>
        <w:separator/>
      </w:r>
    </w:p>
  </w:endnote>
  <w:endnote w:type="continuationSeparator" w:id="0">
    <w:p w:rsidR="00C818D0" w:rsidRDefault="00C818D0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D0" w:rsidRDefault="00C818D0" w:rsidP="00F4322A">
      <w:r>
        <w:separator/>
      </w:r>
    </w:p>
  </w:footnote>
  <w:footnote w:type="continuationSeparator" w:id="0">
    <w:p w:rsidR="00C818D0" w:rsidRDefault="00C818D0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3942"/>
    <w:rsid w:val="00014409"/>
    <w:rsid w:val="00014F9D"/>
    <w:rsid w:val="00024D01"/>
    <w:rsid w:val="000440B7"/>
    <w:rsid w:val="0004452E"/>
    <w:rsid w:val="000534A0"/>
    <w:rsid w:val="00056B9D"/>
    <w:rsid w:val="00056EA3"/>
    <w:rsid w:val="00060848"/>
    <w:rsid w:val="00060D04"/>
    <w:rsid w:val="0007223D"/>
    <w:rsid w:val="000777D3"/>
    <w:rsid w:val="0008214B"/>
    <w:rsid w:val="00084950"/>
    <w:rsid w:val="000A065A"/>
    <w:rsid w:val="000B2428"/>
    <w:rsid w:val="000C3DB2"/>
    <w:rsid w:val="000D5528"/>
    <w:rsid w:val="000D6C44"/>
    <w:rsid w:val="000F3CC5"/>
    <w:rsid w:val="0010221D"/>
    <w:rsid w:val="00110A8A"/>
    <w:rsid w:val="00117BD4"/>
    <w:rsid w:val="00126060"/>
    <w:rsid w:val="00127346"/>
    <w:rsid w:val="00142B13"/>
    <w:rsid w:val="00144391"/>
    <w:rsid w:val="00144A0D"/>
    <w:rsid w:val="00144C2A"/>
    <w:rsid w:val="00150CB4"/>
    <w:rsid w:val="00152B37"/>
    <w:rsid w:val="0015574A"/>
    <w:rsid w:val="001577A5"/>
    <w:rsid w:val="00167F66"/>
    <w:rsid w:val="001724A1"/>
    <w:rsid w:val="00174385"/>
    <w:rsid w:val="00174900"/>
    <w:rsid w:val="00180A09"/>
    <w:rsid w:val="001862AC"/>
    <w:rsid w:val="00190D63"/>
    <w:rsid w:val="00193083"/>
    <w:rsid w:val="001A0E16"/>
    <w:rsid w:val="001B04A9"/>
    <w:rsid w:val="001B77E4"/>
    <w:rsid w:val="001C6917"/>
    <w:rsid w:val="001D5438"/>
    <w:rsid w:val="001E7ED9"/>
    <w:rsid w:val="001F6E0E"/>
    <w:rsid w:val="002153EF"/>
    <w:rsid w:val="002212E5"/>
    <w:rsid w:val="002369A1"/>
    <w:rsid w:val="00241F92"/>
    <w:rsid w:val="00257D79"/>
    <w:rsid w:val="00263CB6"/>
    <w:rsid w:val="0026495D"/>
    <w:rsid w:val="002652EA"/>
    <w:rsid w:val="002662C5"/>
    <w:rsid w:val="00272638"/>
    <w:rsid w:val="00287862"/>
    <w:rsid w:val="0029719C"/>
    <w:rsid w:val="002A55C5"/>
    <w:rsid w:val="002A6F99"/>
    <w:rsid w:val="002D1208"/>
    <w:rsid w:val="002D38E5"/>
    <w:rsid w:val="002D4E1A"/>
    <w:rsid w:val="002D6260"/>
    <w:rsid w:val="002F1E28"/>
    <w:rsid w:val="00301F58"/>
    <w:rsid w:val="0030582A"/>
    <w:rsid w:val="00311761"/>
    <w:rsid w:val="00314E55"/>
    <w:rsid w:val="003179FA"/>
    <w:rsid w:val="00320DB8"/>
    <w:rsid w:val="0032731E"/>
    <w:rsid w:val="00332E61"/>
    <w:rsid w:val="00335346"/>
    <w:rsid w:val="0035013D"/>
    <w:rsid w:val="00355B68"/>
    <w:rsid w:val="00361036"/>
    <w:rsid w:val="00362D09"/>
    <w:rsid w:val="00377DE7"/>
    <w:rsid w:val="003A6F50"/>
    <w:rsid w:val="003B07B0"/>
    <w:rsid w:val="003B1C81"/>
    <w:rsid w:val="003C0A4B"/>
    <w:rsid w:val="003C3FB4"/>
    <w:rsid w:val="003C7DC4"/>
    <w:rsid w:val="003D03AF"/>
    <w:rsid w:val="003D2E21"/>
    <w:rsid w:val="003D402E"/>
    <w:rsid w:val="003D4082"/>
    <w:rsid w:val="003D7472"/>
    <w:rsid w:val="003F7671"/>
    <w:rsid w:val="00406178"/>
    <w:rsid w:val="00406F60"/>
    <w:rsid w:val="0041124B"/>
    <w:rsid w:val="00417C3D"/>
    <w:rsid w:val="00420936"/>
    <w:rsid w:val="00421BCC"/>
    <w:rsid w:val="00447F61"/>
    <w:rsid w:val="00451351"/>
    <w:rsid w:val="004818F8"/>
    <w:rsid w:val="00495207"/>
    <w:rsid w:val="004B36EE"/>
    <w:rsid w:val="004B37EC"/>
    <w:rsid w:val="004B48B5"/>
    <w:rsid w:val="004C2D56"/>
    <w:rsid w:val="004C5E16"/>
    <w:rsid w:val="004F3C1A"/>
    <w:rsid w:val="004F4C9A"/>
    <w:rsid w:val="004F4CDB"/>
    <w:rsid w:val="00500706"/>
    <w:rsid w:val="005013E1"/>
    <w:rsid w:val="00504BF9"/>
    <w:rsid w:val="005135EF"/>
    <w:rsid w:val="00524545"/>
    <w:rsid w:val="0053158E"/>
    <w:rsid w:val="00534943"/>
    <w:rsid w:val="00553993"/>
    <w:rsid w:val="005557F0"/>
    <w:rsid w:val="0056353B"/>
    <w:rsid w:val="00563AF2"/>
    <w:rsid w:val="00565707"/>
    <w:rsid w:val="00565EFD"/>
    <w:rsid w:val="00582E25"/>
    <w:rsid w:val="005862F2"/>
    <w:rsid w:val="00587C20"/>
    <w:rsid w:val="00591499"/>
    <w:rsid w:val="00591B75"/>
    <w:rsid w:val="005B2A91"/>
    <w:rsid w:val="005C3877"/>
    <w:rsid w:val="005D18B4"/>
    <w:rsid w:val="005E407D"/>
    <w:rsid w:val="005F40D2"/>
    <w:rsid w:val="00610161"/>
    <w:rsid w:val="006103DA"/>
    <w:rsid w:val="00610B38"/>
    <w:rsid w:val="00613778"/>
    <w:rsid w:val="006156DF"/>
    <w:rsid w:val="006375EB"/>
    <w:rsid w:val="0064590D"/>
    <w:rsid w:val="00647A8A"/>
    <w:rsid w:val="00674EC1"/>
    <w:rsid w:val="00676F3F"/>
    <w:rsid w:val="00692D40"/>
    <w:rsid w:val="00697A2C"/>
    <w:rsid w:val="006A011A"/>
    <w:rsid w:val="006A723F"/>
    <w:rsid w:val="006B0DEB"/>
    <w:rsid w:val="006B48A0"/>
    <w:rsid w:val="006B5D2D"/>
    <w:rsid w:val="006B7601"/>
    <w:rsid w:val="006B7D18"/>
    <w:rsid w:val="006D0AEE"/>
    <w:rsid w:val="006D4F96"/>
    <w:rsid w:val="006D5651"/>
    <w:rsid w:val="006D7B64"/>
    <w:rsid w:val="006E416C"/>
    <w:rsid w:val="00702CA7"/>
    <w:rsid w:val="0070389F"/>
    <w:rsid w:val="00707C0F"/>
    <w:rsid w:val="0071115B"/>
    <w:rsid w:val="00714080"/>
    <w:rsid w:val="00720B8C"/>
    <w:rsid w:val="007322CB"/>
    <w:rsid w:val="0073510B"/>
    <w:rsid w:val="00735E5E"/>
    <w:rsid w:val="00736724"/>
    <w:rsid w:val="007375BE"/>
    <w:rsid w:val="00737E6F"/>
    <w:rsid w:val="0074328B"/>
    <w:rsid w:val="007464EC"/>
    <w:rsid w:val="00752015"/>
    <w:rsid w:val="00752ADD"/>
    <w:rsid w:val="00755A4A"/>
    <w:rsid w:val="00755C60"/>
    <w:rsid w:val="00757D48"/>
    <w:rsid w:val="007636B6"/>
    <w:rsid w:val="0077033D"/>
    <w:rsid w:val="00772516"/>
    <w:rsid w:val="00772B42"/>
    <w:rsid w:val="007B0982"/>
    <w:rsid w:val="007B5F9C"/>
    <w:rsid w:val="007C019B"/>
    <w:rsid w:val="007C315A"/>
    <w:rsid w:val="007D59F4"/>
    <w:rsid w:val="007D5C5D"/>
    <w:rsid w:val="007E1BE0"/>
    <w:rsid w:val="007E2BBC"/>
    <w:rsid w:val="007E3CCC"/>
    <w:rsid w:val="007E4472"/>
    <w:rsid w:val="007F1FF8"/>
    <w:rsid w:val="00800F9A"/>
    <w:rsid w:val="00812BDE"/>
    <w:rsid w:val="008141CD"/>
    <w:rsid w:val="00816794"/>
    <w:rsid w:val="008174CB"/>
    <w:rsid w:val="0082635D"/>
    <w:rsid w:val="008335FC"/>
    <w:rsid w:val="00834EE1"/>
    <w:rsid w:val="00841082"/>
    <w:rsid w:val="00853390"/>
    <w:rsid w:val="00854F22"/>
    <w:rsid w:val="008609DE"/>
    <w:rsid w:val="00861BC1"/>
    <w:rsid w:val="00872B59"/>
    <w:rsid w:val="008803E4"/>
    <w:rsid w:val="0088754E"/>
    <w:rsid w:val="00891397"/>
    <w:rsid w:val="00892602"/>
    <w:rsid w:val="008951D3"/>
    <w:rsid w:val="00895544"/>
    <w:rsid w:val="008A4818"/>
    <w:rsid w:val="008A51A3"/>
    <w:rsid w:val="008B546F"/>
    <w:rsid w:val="008C29AA"/>
    <w:rsid w:val="008C33A4"/>
    <w:rsid w:val="008C5693"/>
    <w:rsid w:val="008D25EA"/>
    <w:rsid w:val="008D2863"/>
    <w:rsid w:val="008D2E40"/>
    <w:rsid w:val="008D3004"/>
    <w:rsid w:val="008D3CB2"/>
    <w:rsid w:val="008F06A4"/>
    <w:rsid w:val="008F112D"/>
    <w:rsid w:val="00902FAF"/>
    <w:rsid w:val="00942319"/>
    <w:rsid w:val="00942853"/>
    <w:rsid w:val="00943781"/>
    <w:rsid w:val="00952A7A"/>
    <w:rsid w:val="00954CE6"/>
    <w:rsid w:val="009567E4"/>
    <w:rsid w:val="00965CEC"/>
    <w:rsid w:val="00973624"/>
    <w:rsid w:val="009809D8"/>
    <w:rsid w:val="00990A01"/>
    <w:rsid w:val="009910D6"/>
    <w:rsid w:val="009944EE"/>
    <w:rsid w:val="00994CD2"/>
    <w:rsid w:val="009977C5"/>
    <w:rsid w:val="009A51C5"/>
    <w:rsid w:val="009B4206"/>
    <w:rsid w:val="009B6EBB"/>
    <w:rsid w:val="009C5611"/>
    <w:rsid w:val="009D45E6"/>
    <w:rsid w:val="009E6801"/>
    <w:rsid w:val="009E6D4B"/>
    <w:rsid w:val="009F5564"/>
    <w:rsid w:val="00A1575C"/>
    <w:rsid w:val="00A15B7E"/>
    <w:rsid w:val="00A1620B"/>
    <w:rsid w:val="00A3214D"/>
    <w:rsid w:val="00A46817"/>
    <w:rsid w:val="00A510BA"/>
    <w:rsid w:val="00A5404F"/>
    <w:rsid w:val="00A64CB2"/>
    <w:rsid w:val="00A8787E"/>
    <w:rsid w:val="00A90104"/>
    <w:rsid w:val="00AA3258"/>
    <w:rsid w:val="00AB015F"/>
    <w:rsid w:val="00AC0039"/>
    <w:rsid w:val="00AC5C47"/>
    <w:rsid w:val="00AE0B4E"/>
    <w:rsid w:val="00AF20EB"/>
    <w:rsid w:val="00B00EEC"/>
    <w:rsid w:val="00B06042"/>
    <w:rsid w:val="00B145ED"/>
    <w:rsid w:val="00B15FC8"/>
    <w:rsid w:val="00B30E2D"/>
    <w:rsid w:val="00B34645"/>
    <w:rsid w:val="00B376CE"/>
    <w:rsid w:val="00B4210A"/>
    <w:rsid w:val="00B43AFA"/>
    <w:rsid w:val="00B45776"/>
    <w:rsid w:val="00B62F8B"/>
    <w:rsid w:val="00B831A8"/>
    <w:rsid w:val="00B87682"/>
    <w:rsid w:val="00B91410"/>
    <w:rsid w:val="00B93687"/>
    <w:rsid w:val="00BA0DCA"/>
    <w:rsid w:val="00BA3799"/>
    <w:rsid w:val="00BB3FD6"/>
    <w:rsid w:val="00BB72C3"/>
    <w:rsid w:val="00BC3130"/>
    <w:rsid w:val="00BC72AF"/>
    <w:rsid w:val="00BD1D3B"/>
    <w:rsid w:val="00BD2B7A"/>
    <w:rsid w:val="00BD3210"/>
    <w:rsid w:val="00BD7D53"/>
    <w:rsid w:val="00BE4AB2"/>
    <w:rsid w:val="00BE51FA"/>
    <w:rsid w:val="00BE6BDD"/>
    <w:rsid w:val="00BF47B1"/>
    <w:rsid w:val="00C00532"/>
    <w:rsid w:val="00C23276"/>
    <w:rsid w:val="00C338A6"/>
    <w:rsid w:val="00C350BF"/>
    <w:rsid w:val="00C379D8"/>
    <w:rsid w:val="00C403B1"/>
    <w:rsid w:val="00C43F96"/>
    <w:rsid w:val="00C5221E"/>
    <w:rsid w:val="00C564EC"/>
    <w:rsid w:val="00C6413E"/>
    <w:rsid w:val="00C66608"/>
    <w:rsid w:val="00C76190"/>
    <w:rsid w:val="00C818D0"/>
    <w:rsid w:val="00C9176E"/>
    <w:rsid w:val="00C965D4"/>
    <w:rsid w:val="00CA7759"/>
    <w:rsid w:val="00CC328A"/>
    <w:rsid w:val="00CC496B"/>
    <w:rsid w:val="00CC70E1"/>
    <w:rsid w:val="00CD30B7"/>
    <w:rsid w:val="00CD4775"/>
    <w:rsid w:val="00CD6CAD"/>
    <w:rsid w:val="00CE3A91"/>
    <w:rsid w:val="00CE69A6"/>
    <w:rsid w:val="00CE7103"/>
    <w:rsid w:val="00CF6E82"/>
    <w:rsid w:val="00D17210"/>
    <w:rsid w:val="00D217FF"/>
    <w:rsid w:val="00D22665"/>
    <w:rsid w:val="00D24C62"/>
    <w:rsid w:val="00D301F4"/>
    <w:rsid w:val="00D436C8"/>
    <w:rsid w:val="00D46EBB"/>
    <w:rsid w:val="00D74503"/>
    <w:rsid w:val="00D76A9B"/>
    <w:rsid w:val="00D823A2"/>
    <w:rsid w:val="00D8240C"/>
    <w:rsid w:val="00D96D6E"/>
    <w:rsid w:val="00DA06E9"/>
    <w:rsid w:val="00DA5435"/>
    <w:rsid w:val="00DB5D9C"/>
    <w:rsid w:val="00DC2270"/>
    <w:rsid w:val="00DC3CB5"/>
    <w:rsid w:val="00DC6A0A"/>
    <w:rsid w:val="00DF7CA8"/>
    <w:rsid w:val="00E03C03"/>
    <w:rsid w:val="00E05CDA"/>
    <w:rsid w:val="00E10414"/>
    <w:rsid w:val="00E1349E"/>
    <w:rsid w:val="00E16547"/>
    <w:rsid w:val="00E22047"/>
    <w:rsid w:val="00E24C51"/>
    <w:rsid w:val="00E27FE6"/>
    <w:rsid w:val="00E342F9"/>
    <w:rsid w:val="00E34EF9"/>
    <w:rsid w:val="00E52C3C"/>
    <w:rsid w:val="00E6264D"/>
    <w:rsid w:val="00E71F1E"/>
    <w:rsid w:val="00E72CCC"/>
    <w:rsid w:val="00E813FE"/>
    <w:rsid w:val="00EA4098"/>
    <w:rsid w:val="00EA67A4"/>
    <w:rsid w:val="00EA7B6F"/>
    <w:rsid w:val="00EC2626"/>
    <w:rsid w:val="00EC2DC7"/>
    <w:rsid w:val="00EE4BEC"/>
    <w:rsid w:val="00EE4FBE"/>
    <w:rsid w:val="00EF7332"/>
    <w:rsid w:val="00EF76FF"/>
    <w:rsid w:val="00F04663"/>
    <w:rsid w:val="00F12360"/>
    <w:rsid w:val="00F13DA1"/>
    <w:rsid w:val="00F26281"/>
    <w:rsid w:val="00F2762B"/>
    <w:rsid w:val="00F356B4"/>
    <w:rsid w:val="00F35B0F"/>
    <w:rsid w:val="00F36D22"/>
    <w:rsid w:val="00F4322A"/>
    <w:rsid w:val="00F56F4A"/>
    <w:rsid w:val="00F6188F"/>
    <w:rsid w:val="00F74277"/>
    <w:rsid w:val="00F83391"/>
    <w:rsid w:val="00F8663F"/>
    <w:rsid w:val="00FC392A"/>
    <w:rsid w:val="00FC5B8C"/>
    <w:rsid w:val="00FD109D"/>
    <w:rsid w:val="00FE3120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6878A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://www.kazarisen-illust.com/line/1036&amp;psig=AOvVaw09uBpMr5w9jS5w6lseHqWC&amp;ust=1578490434758000&amp;source=images&amp;cd=vfe&amp;ved=0CAIQjRxqFwoTCNDph6DN8eYCFQAAAAAdAAAAA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5ECE-C071-497B-8E53-99801EC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堺 正司</cp:lastModifiedBy>
  <cp:revision>6</cp:revision>
  <cp:lastPrinted>2024-01-28T07:09:00Z</cp:lastPrinted>
  <dcterms:created xsi:type="dcterms:W3CDTF">2024-01-27T07:32:00Z</dcterms:created>
  <dcterms:modified xsi:type="dcterms:W3CDTF">2024-01-29T02:03:00Z</dcterms:modified>
</cp:coreProperties>
</file>